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1740" w14:textId="77777777" w:rsidR="001C2B7D" w:rsidRDefault="002C42F7" w:rsidP="001F55F8">
      <w:pPr>
        <w:spacing w:after="0"/>
        <w:ind w:left="839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C42F7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0C611BCB" w14:textId="2DC60FF9" w:rsidR="00637D0B" w:rsidRPr="00637D0B" w:rsidRDefault="00637D0B" w:rsidP="00637D0B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637D0B">
        <w:rPr>
          <w:rFonts w:ascii="Times New Roman" w:eastAsia="Calibri" w:hAnsi="Times New Roman" w:cs="Times New Roman"/>
          <w:b/>
          <w:szCs w:val="22"/>
          <w:lang w:bidi="ar-SA"/>
        </w:rPr>
        <w:t>HEMŞİRELİK BECERİ LABORATUVARI 1 / HEMŞİRELİK BECERİ LABORATUVARI 2/ SİMÜLASYON LABORATUVARI</w:t>
      </w:r>
    </w:p>
    <w:p w14:paraId="1A062CE7" w14:textId="77777777" w:rsidR="00715580" w:rsidRDefault="00637D0B" w:rsidP="00637D0B">
      <w:pPr>
        <w:tabs>
          <w:tab w:val="left" w:pos="6530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637D0B">
        <w:rPr>
          <w:rFonts w:ascii="Times New Roman" w:eastAsia="Calibri" w:hAnsi="Times New Roman" w:cs="Times New Roman"/>
          <w:b/>
          <w:szCs w:val="22"/>
          <w:lang w:bidi="ar-SA"/>
        </w:rPr>
        <w:t>SARF MALZEME KULLANIM FORMU</w:t>
      </w:r>
    </w:p>
    <w:p w14:paraId="291D0126" w14:textId="44096DA5" w:rsidR="00637D0B" w:rsidRPr="00637D0B" w:rsidRDefault="00637D0B" w:rsidP="00637D0B">
      <w:pPr>
        <w:spacing w:after="0"/>
        <w:ind w:firstLine="708"/>
        <w:jc w:val="right"/>
        <w:rPr>
          <w:rFonts w:ascii="Times New Roman" w:hAnsi="Times New Roman" w:cs="Times New Roman"/>
          <w:szCs w:val="22"/>
        </w:rPr>
      </w:pPr>
      <w:r w:rsidRPr="00637D0B">
        <w:rPr>
          <w:rFonts w:ascii="Times New Roman" w:hAnsi="Times New Roman" w:cs="Times New Roman"/>
          <w:szCs w:val="22"/>
        </w:rPr>
        <w:t>Hemşirelik Beceri Laboratuvarı 1 / Hemşirelik Beceri Laboratuvarı 2 / Simülasyon Laboratuvarı’nda aşağıda belirtilen malzemeler kullanılmıştır. Gereğini bilgilerinize arz ederim.</w:t>
      </w:r>
      <w:r w:rsidRPr="00637D0B">
        <w:rPr>
          <w:rFonts w:ascii="Times New Roman" w:hAnsi="Times New Roman" w:cs="Times New Roman"/>
          <w:szCs w:val="22"/>
        </w:rPr>
        <w:tab/>
        <w:t xml:space="preserve">                                                                                                                                    …../…../20…..</w:t>
      </w:r>
    </w:p>
    <w:p w14:paraId="58C1D84F" w14:textId="4811E551" w:rsidR="00637D0B" w:rsidRPr="00637D0B" w:rsidRDefault="00637D0B" w:rsidP="00637D0B">
      <w:pPr>
        <w:ind w:firstLine="708"/>
        <w:jc w:val="right"/>
        <w:rPr>
          <w:rFonts w:ascii="Times New Roman" w:hAnsi="Times New Roman" w:cs="Times New Roman"/>
          <w:szCs w:val="22"/>
        </w:rPr>
      </w:pPr>
      <w:r w:rsidRPr="00637D0B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AD-SOYAD</w:t>
      </w:r>
      <w:r>
        <w:rPr>
          <w:rFonts w:ascii="Times New Roman" w:hAnsi="Times New Roman" w:cs="Times New Roman"/>
          <w:szCs w:val="22"/>
        </w:rPr>
        <w:t>/İMZA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7"/>
        <w:gridCol w:w="1362"/>
        <w:gridCol w:w="165"/>
        <w:gridCol w:w="1716"/>
        <w:gridCol w:w="65"/>
        <w:gridCol w:w="3308"/>
      </w:tblGrid>
      <w:tr w:rsidR="00637D0B" w:rsidRPr="00637D0B" w14:paraId="4DCA8827" w14:textId="77777777" w:rsidTr="00220EC5">
        <w:trPr>
          <w:cantSplit/>
          <w:trHeight w:val="34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ADB43" w14:textId="500A760C" w:rsidR="00637D0B" w:rsidRPr="00637D0B" w:rsidRDefault="00637D0B" w:rsidP="00637D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7D0B">
              <w:rPr>
                <w:rFonts w:ascii="Times New Roman" w:hAnsi="Times New Roman" w:cs="Times New Roman"/>
                <w:color w:val="000000"/>
                <w:szCs w:val="22"/>
              </w:rPr>
              <w:t>Hemşirelik Beceri Laboratuvarı 1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A629F" w14:textId="77777777" w:rsidR="00637D0B" w:rsidRPr="00637D0B" w:rsidRDefault="00637D0B" w:rsidP="00637D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7D0B">
              <w:rPr>
                <w:rFonts w:ascii="Times New Roman" w:hAnsi="Times New Roman" w:cs="Times New Roman"/>
                <w:color w:val="000000"/>
                <w:szCs w:val="22"/>
              </w:rPr>
              <w:t>Hemşirelik Beceri Laboratuvarı 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39F6" w14:textId="77777777" w:rsidR="00637D0B" w:rsidRPr="00637D0B" w:rsidRDefault="00637D0B" w:rsidP="00637D0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7D0B">
              <w:rPr>
                <w:rFonts w:ascii="Times New Roman" w:hAnsi="Times New Roman" w:cs="Times New Roman"/>
                <w:color w:val="000000"/>
                <w:szCs w:val="22"/>
              </w:rPr>
              <w:t>Simülasyon Laboratuvarı</w:t>
            </w:r>
          </w:p>
        </w:tc>
      </w:tr>
      <w:tr w:rsidR="00637D0B" w:rsidRPr="00637D0B" w14:paraId="4CC9ECB4" w14:textId="77777777" w:rsidTr="00220EC5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D62EAF" w14:textId="77777777" w:rsidR="00637D0B" w:rsidRPr="00637D0B" w:rsidRDefault="00637D0B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BAŞVURU YAPAN</w:t>
            </w:r>
          </w:p>
        </w:tc>
      </w:tr>
      <w:tr w:rsidR="00637D0B" w:rsidRPr="00637D0B" w14:paraId="559F8558" w14:textId="77777777" w:rsidTr="00220EC5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9C6A" w14:textId="77777777" w:rsidR="00637D0B" w:rsidRPr="00637D0B" w:rsidRDefault="00637D0B" w:rsidP="00220EC5">
            <w:pPr>
              <w:rPr>
                <w:rFonts w:ascii="Times New Roman" w:hAnsi="Times New Roman" w:cs="Times New Roman"/>
                <w:szCs w:val="22"/>
              </w:rPr>
            </w:pPr>
            <w:r w:rsidRPr="00637D0B">
              <w:rPr>
                <w:rFonts w:ascii="Times New Roman" w:hAnsi="Times New Roman" w:cs="Times New Roman"/>
                <w:szCs w:val="22"/>
              </w:rPr>
              <w:t>Adı ve Soyadı (Ünvanı) :</w:t>
            </w:r>
          </w:p>
        </w:tc>
      </w:tr>
      <w:tr w:rsidR="00637D0B" w:rsidRPr="00637D0B" w14:paraId="0BE6032F" w14:textId="77777777" w:rsidTr="00220EC5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5E1A" w14:textId="77777777" w:rsidR="00637D0B" w:rsidRPr="00637D0B" w:rsidRDefault="00637D0B" w:rsidP="00220EC5">
            <w:pPr>
              <w:rPr>
                <w:rFonts w:ascii="Times New Roman" w:hAnsi="Times New Roman" w:cs="Times New Roman"/>
                <w:szCs w:val="22"/>
              </w:rPr>
            </w:pPr>
            <w:r w:rsidRPr="00637D0B">
              <w:rPr>
                <w:rFonts w:ascii="Times New Roman" w:hAnsi="Times New Roman" w:cs="Times New Roman"/>
                <w:szCs w:val="22"/>
              </w:rPr>
              <w:t>Anabilim Dalı                :</w:t>
            </w:r>
          </w:p>
        </w:tc>
      </w:tr>
      <w:tr w:rsidR="00637D0B" w:rsidRPr="00637D0B" w14:paraId="45D28291" w14:textId="77777777" w:rsidTr="00220EC5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DF98" w14:textId="47F5B3D5" w:rsidR="00637D0B" w:rsidRPr="00637D0B" w:rsidRDefault="00637D0B" w:rsidP="00220EC5">
            <w:pPr>
              <w:rPr>
                <w:rFonts w:ascii="Times New Roman" w:hAnsi="Times New Roman" w:cs="Times New Roman"/>
                <w:szCs w:val="22"/>
              </w:rPr>
            </w:pPr>
            <w:r w:rsidRPr="00637D0B">
              <w:rPr>
                <w:rFonts w:ascii="Times New Roman" w:hAnsi="Times New Roman" w:cs="Times New Roman"/>
                <w:szCs w:val="22"/>
              </w:rPr>
              <w:t xml:space="preserve">Kullanım Amacı            : </w:t>
            </w:r>
            <w:r w:rsidRPr="00637D0B">
              <w:rPr>
                <w:rFonts w:ascii="Times New Roman" w:hAnsi="Times New Roman" w:cs="Times New Roman"/>
                <w:szCs w:val="22"/>
              </w:rPr>
              <w:tab/>
              <w:t xml:space="preserve"> </w:t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D0B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637D0B">
              <w:rPr>
                <w:rFonts w:ascii="Times New Roman" w:hAnsi="Times New Roman" w:cs="Times New Roman"/>
                <w:szCs w:val="22"/>
              </w:rPr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637D0B">
              <w:rPr>
                <w:rFonts w:ascii="Times New Roman" w:hAnsi="Times New Roman" w:cs="Times New Roman"/>
                <w:szCs w:val="22"/>
              </w:rPr>
              <w:t xml:space="preserve">  Ders                       </w:t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D0B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637D0B">
              <w:rPr>
                <w:rFonts w:ascii="Times New Roman" w:hAnsi="Times New Roman" w:cs="Times New Roman"/>
                <w:szCs w:val="22"/>
              </w:rPr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637D0B">
              <w:rPr>
                <w:rFonts w:ascii="Times New Roman" w:hAnsi="Times New Roman" w:cs="Times New Roman"/>
                <w:szCs w:val="22"/>
              </w:rPr>
              <w:t xml:space="preserve">   Bilimsel Araştırma                        </w:t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D0B">
              <w:rPr>
                <w:rFonts w:ascii="Times New Roman" w:hAnsi="Times New Roman" w:cs="Times New Roman"/>
                <w:szCs w:val="22"/>
              </w:rPr>
              <w:instrText xml:space="preserve"> FORMCHECKBOX </w:instrText>
            </w:r>
            <w:r w:rsidRPr="00637D0B">
              <w:rPr>
                <w:rFonts w:ascii="Times New Roman" w:hAnsi="Times New Roman" w:cs="Times New Roman"/>
                <w:szCs w:val="22"/>
              </w:rPr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637D0B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637D0B">
              <w:rPr>
                <w:rFonts w:ascii="Times New Roman" w:hAnsi="Times New Roman" w:cs="Times New Roman"/>
                <w:szCs w:val="22"/>
              </w:rPr>
              <w:t xml:space="preserve">  Eğitim</w:t>
            </w:r>
          </w:p>
        </w:tc>
      </w:tr>
      <w:tr w:rsidR="00637D0B" w:rsidRPr="00637D0B" w14:paraId="6D931D41" w14:textId="77777777" w:rsidTr="00220EC5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BEEE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637D0B">
              <w:rPr>
                <w:rFonts w:ascii="Times New Roman" w:hAnsi="Times New Roman" w:cs="Times New Roman"/>
                <w:szCs w:val="22"/>
              </w:rPr>
              <w:t xml:space="preserve">Uygulama Tarihi </w:t>
            </w:r>
          </w:p>
          <w:p w14:paraId="50948A86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637D0B">
              <w:rPr>
                <w:rFonts w:ascii="Times New Roman" w:hAnsi="Times New Roman" w:cs="Times New Roman"/>
                <w:szCs w:val="22"/>
              </w:rPr>
              <w:t>(Başlangıç-Bitiş)            :</w:t>
            </w:r>
          </w:p>
        </w:tc>
      </w:tr>
      <w:tr w:rsidR="00637D0B" w:rsidRPr="00637D0B" w14:paraId="187C07B7" w14:textId="77777777" w:rsidTr="00220EC5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3A01" w14:textId="77777777" w:rsidR="00637D0B" w:rsidRPr="00637D0B" w:rsidRDefault="00637D0B" w:rsidP="00220EC5">
            <w:pPr>
              <w:rPr>
                <w:rFonts w:ascii="Times New Roman" w:hAnsi="Times New Roman" w:cs="Times New Roman"/>
                <w:szCs w:val="22"/>
              </w:rPr>
            </w:pPr>
            <w:r w:rsidRPr="00637D0B">
              <w:rPr>
                <w:rFonts w:ascii="Times New Roman" w:hAnsi="Times New Roman" w:cs="Times New Roman"/>
                <w:szCs w:val="22"/>
              </w:rPr>
              <w:t>Uygulama Saati              :</w:t>
            </w:r>
          </w:p>
        </w:tc>
      </w:tr>
      <w:tr w:rsidR="00637D0B" w:rsidRPr="00637D0B" w14:paraId="72F95302" w14:textId="77777777" w:rsidTr="00220EC5">
        <w:tc>
          <w:tcPr>
            <w:tcW w:w="9923" w:type="dxa"/>
            <w:gridSpan w:val="6"/>
            <w:shd w:val="clear" w:color="auto" w:fill="BFBFBF"/>
          </w:tcPr>
          <w:p w14:paraId="6940B8AA" w14:textId="77777777" w:rsidR="00637D0B" w:rsidRPr="00637D0B" w:rsidRDefault="00637D0B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UYGULAMA ÖNCESİ</w:t>
            </w:r>
          </w:p>
        </w:tc>
      </w:tr>
      <w:tr w:rsidR="00637D0B" w:rsidRPr="00637D0B" w14:paraId="3799714E" w14:textId="77777777" w:rsidTr="00637D0B">
        <w:trPr>
          <w:trHeight w:val="1065"/>
        </w:trPr>
        <w:tc>
          <w:tcPr>
            <w:tcW w:w="4669" w:type="dxa"/>
            <w:gridSpan w:val="2"/>
          </w:tcPr>
          <w:p w14:paraId="61F25A3A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 xml:space="preserve">TESLİM EDEN                                             </w:t>
            </w:r>
          </w:p>
          <w:p w14:paraId="297C4F7E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ADI SOYADI:</w:t>
            </w:r>
          </w:p>
          <w:p w14:paraId="2102683F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İMZA:</w:t>
            </w:r>
          </w:p>
        </w:tc>
        <w:tc>
          <w:tcPr>
            <w:tcW w:w="5254" w:type="dxa"/>
            <w:gridSpan w:val="4"/>
          </w:tcPr>
          <w:p w14:paraId="7465F9B2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TESLİM ALAN</w:t>
            </w:r>
          </w:p>
          <w:p w14:paraId="07292671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ADI SOYADI:</w:t>
            </w:r>
          </w:p>
          <w:p w14:paraId="348A4583" w14:textId="255D9599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İMZA:</w:t>
            </w:r>
          </w:p>
        </w:tc>
      </w:tr>
      <w:tr w:rsidR="00637D0B" w:rsidRPr="00637D0B" w14:paraId="1EA38059" w14:textId="77777777" w:rsidTr="00220EC5">
        <w:tc>
          <w:tcPr>
            <w:tcW w:w="6550" w:type="dxa"/>
            <w:gridSpan w:val="4"/>
            <w:shd w:val="clear" w:color="auto" w:fill="BFBFBF"/>
          </w:tcPr>
          <w:p w14:paraId="149C9874" w14:textId="77777777" w:rsidR="00637D0B" w:rsidRPr="00637D0B" w:rsidRDefault="00637D0B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 xml:space="preserve">MALZEME ADI </w:t>
            </w:r>
          </w:p>
        </w:tc>
        <w:tc>
          <w:tcPr>
            <w:tcW w:w="3373" w:type="dxa"/>
            <w:gridSpan w:val="2"/>
            <w:shd w:val="clear" w:color="auto" w:fill="BFBFBF"/>
          </w:tcPr>
          <w:p w14:paraId="569148D2" w14:textId="77777777" w:rsidR="00637D0B" w:rsidRPr="00637D0B" w:rsidRDefault="00637D0B" w:rsidP="00220E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Kullanılan malzeme sayısı/adet</w:t>
            </w:r>
          </w:p>
        </w:tc>
      </w:tr>
      <w:tr w:rsidR="00637D0B" w:rsidRPr="00637D0B" w14:paraId="6DB96713" w14:textId="77777777" w:rsidTr="00220EC5">
        <w:tc>
          <w:tcPr>
            <w:tcW w:w="6550" w:type="dxa"/>
            <w:gridSpan w:val="4"/>
          </w:tcPr>
          <w:p w14:paraId="017FAAEE" w14:textId="5A5B9FDE" w:rsidR="00637D0B" w:rsidRPr="00637D0B" w:rsidRDefault="00637D0B" w:rsidP="00637D0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-</w:t>
            </w:r>
          </w:p>
        </w:tc>
        <w:tc>
          <w:tcPr>
            <w:tcW w:w="3373" w:type="dxa"/>
            <w:gridSpan w:val="2"/>
          </w:tcPr>
          <w:p w14:paraId="19CD22B6" w14:textId="77777777" w:rsidR="00637D0B" w:rsidRPr="00637D0B" w:rsidRDefault="00637D0B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37D0B" w:rsidRPr="00637D0B" w14:paraId="431E0084" w14:textId="77777777" w:rsidTr="00220EC5">
        <w:tc>
          <w:tcPr>
            <w:tcW w:w="6550" w:type="dxa"/>
            <w:gridSpan w:val="4"/>
          </w:tcPr>
          <w:p w14:paraId="7CB429C4" w14:textId="0E58FF8A" w:rsidR="00637D0B" w:rsidRPr="00637D0B" w:rsidRDefault="00637D0B" w:rsidP="00637D0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-</w:t>
            </w:r>
          </w:p>
        </w:tc>
        <w:tc>
          <w:tcPr>
            <w:tcW w:w="3373" w:type="dxa"/>
            <w:gridSpan w:val="2"/>
          </w:tcPr>
          <w:p w14:paraId="26B32EFA" w14:textId="77777777" w:rsidR="00637D0B" w:rsidRPr="00637D0B" w:rsidRDefault="00637D0B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37D0B" w:rsidRPr="00637D0B" w14:paraId="75D0B459" w14:textId="77777777" w:rsidTr="00220EC5">
        <w:tc>
          <w:tcPr>
            <w:tcW w:w="6550" w:type="dxa"/>
            <w:gridSpan w:val="4"/>
          </w:tcPr>
          <w:p w14:paraId="71069DAB" w14:textId="21C55DC1" w:rsidR="00637D0B" w:rsidRPr="00637D0B" w:rsidRDefault="00637D0B" w:rsidP="00637D0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-</w:t>
            </w:r>
          </w:p>
        </w:tc>
        <w:tc>
          <w:tcPr>
            <w:tcW w:w="3373" w:type="dxa"/>
            <w:gridSpan w:val="2"/>
          </w:tcPr>
          <w:p w14:paraId="25DBA188" w14:textId="77777777" w:rsidR="00637D0B" w:rsidRPr="00637D0B" w:rsidRDefault="00637D0B" w:rsidP="00220E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637D0B" w:rsidRPr="00637D0B" w14:paraId="33D7586F" w14:textId="77777777" w:rsidTr="00220EC5">
        <w:tc>
          <w:tcPr>
            <w:tcW w:w="9923" w:type="dxa"/>
            <w:gridSpan w:val="6"/>
            <w:shd w:val="clear" w:color="auto" w:fill="BFBFBF"/>
          </w:tcPr>
          <w:p w14:paraId="310F525C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UYGULAMA SONRASI</w:t>
            </w:r>
          </w:p>
        </w:tc>
      </w:tr>
      <w:tr w:rsidR="00637D0B" w:rsidRPr="00637D0B" w14:paraId="059F6A4E" w14:textId="77777777" w:rsidTr="00637D0B">
        <w:trPr>
          <w:trHeight w:val="1173"/>
        </w:trPr>
        <w:tc>
          <w:tcPr>
            <w:tcW w:w="4834" w:type="dxa"/>
            <w:gridSpan w:val="3"/>
          </w:tcPr>
          <w:p w14:paraId="676858F6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 xml:space="preserve">TESLİM EDEN                                             </w:t>
            </w:r>
          </w:p>
          <w:p w14:paraId="2929CFE0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ADI SOYADI:</w:t>
            </w:r>
          </w:p>
          <w:p w14:paraId="44189D8A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İMZA:</w:t>
            </w:r>
          </w:p>
        </w:tc>
        <w:tc>
          <w:tcPr>
            <w:tcW w:w="5089" w:type="dxa"/>
            <w:gridSpan w:val="3"/>
          </w:tcPr>
          <w:p w14:paraId="7F6096D0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TESLİM ALAN</w:t>
            </w:r>
          </w:p>
          <w:p w14:paraId="3786A80B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ADI SOYADI:</w:t>
            </w:r>
          </w:p>
          <w:p w14:paraId="43E978D9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7D0B">
              <w:rPr>
                <w:rFonts w:ascii="Times New Roman" w:hAnsi="Times New Roman" w:cs="Times New Roman"/>
                <w:b/>
                <w:bCs/>
                <w:szCs w:val="22"/>
              </w:rPr>
              <w:t>İMZA:</w:t>
            </w:r>
          </w:p>
          <w:p w14:paraId="712077C3" w14:textId="77777777" w:rsidR="00637D0B" w:rsidRPr="00637D0B" w:rsidRDefault="00637D0B" w:rsidP="00637D0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20D795D5" w14:textId="5857642D" w:rsidR="00563651" w:rsidRPr="00563651" w:rsidRDefault="00637D0B" w:rsidP="00637D0B">
      <w:pPr>
        <w:tabs>
          <w:tab w:val="left" w:pos="736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3D46">
        <w:rPr>
          <w:b/>
          <w:bCs/>
          <w:i/>
          <w:iCs/>
          <w:sz w:val="18"/>
          <w:szCs w:val="18"/>
        </w:rPr>
        <w:t>Not:</w:t>
      </w:r>
      <w:r w:rsidRPr="00F13D46">
        <w:rPr>
          <w:i/>
          <w:iCs/>
          <w:sz w:val="18"/>
          <w:szCs w:val="18"/>
        </w:rPr>
        <w:t xml:space="preserve"> </w:t>
      </w:r>
      <w:r w:rsidRPr="00F13D46">
        <w:rPr>
          <w:i/>
          <w:iCs/>
          <w:sz w:val="18"/>
          <w:szCs w:val="18"/>
          <w:u w:val="single"/>
        </w:rPr>
        <w:t xml:space="preserve">Bu form sarf malzemeler için geçerlidir. </w:t>
      </w:r>
      <w:r w:rsidRPr="00F13D46">
        <w:rPr>
          <w:i/>
          <w:iCs/>
          <w:sz w:val="18"/>
          <w:szCs w:val="18"/>
        </w:rPr>
        <w:t xml:space="preserve">Uygulama yapacak öğretim </w:t>
      </w:r>
      <w:r>
        <w:rPr>
          <w:i/>
          <w:iCs/>
          <w:sz w:val="18"/>
          <w:szCs w:val="18"/>
        </w:rPr>
        <w:t>üye/</w:t>
      </w:r>
      <w:r w:rsidRPr="00F13D46">
        <w:rPr>
          <w:i/>
          <w:iCs/>
          <w:sz w:val="18"/>
          <w:szCs w:val="18"/>
        </w:rPr>
        <w:t>elemanı ve Beceri ve Simülasyon Laboratuvarı Komisyonu sorumlu öğretim üye/elemanı dolduracakt</w:t>
      </w:r>
      <w:r>
        <w:rPr>
          <w:i/>
          <w:iCs/>
          <w:sz w:val="18"/>
          <w:szCs w:val="18"/>
        </w:rPr>
        <w:t>ır.</w:t>
      </w:r>
    </w:p>
    <w:sectPr w:rsidR="00563651" w:rsidRPr="00563651" w:rsidSect="002C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2EBE" w14:textId="77777777" w:rsidR="00D81EAB" w:rsidRDefault="00D81EAB" w:rsidP="008B45A6">
      <w:pPr>
        <w:spacing w:after="0" w:line="240" w:lineRule="auto"/>
      </w:pPr>
      <w:r>
        <w:separator/>
      </w:r>
    </w:p>
  </w:endnote>
  <w:endnote w:type="continuationSeparator" w:id="0">
    <w:p w14:paraId="0AC4A92E" w14:textId="77777777" w:rsidR="00D81EAB" w:rsidRDefault="00D81EAB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BD48" w14:textId="77777777" w:rsidR="00082BCF" w:rsidRDefault="00082B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5AF5AC10" w:rsidR="00A3183F" w:rsidRPr="006133F0" w:rsidRDefault="00637D0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17.12.2025</w:t>
          </w:r>
        </w:p>
      </w:tc>
      <w:tc>
        <w:tcPr>
          <w:tcW w:w="3071" w:type="dxa"/>
        </w:tcPr>
        <w:p w14:paraId="5AFA600F" w14:textId="343D1B63" w:rsidR="00A3183F" w:rsidRPr="006133F0" w:rsidRDefault="00A3183F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</w:p>
      </w:tc>
      <w:tc>
        <w:tcPr>
          <w:tcW w:w="3071" w:type="dxa"/>
        </w:tcPr>
        <w:p w14:paraId="52440AE5" w14:textId="6F2EDA58" w:rsidR="00A3183F" w:rsidRPr="006133F0" w:rsidRDefault="00082BCF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082BCF"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2AFA" w14:textId="77777777" w:rsidR="00082BCF" w:rsidRDefault="00082B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FE5B" w14:textId="77777777" w:rsidR="00D81EAB" w:rsidRDefault="00D81EAB" w:rsidP="008B45A6">
      <w:pPr>
        <w:spacing w:after="0" w:line="240" w:lineRule="auto"/>
      </w:pPr>
      <w:r>
        <w:separator/>
      </w:r>
    </w:p>
  </w:footnote>
  <w:footnote w:type="continuationSeparator" w:id="0">
    <w:p w14:paraId="58DECA78" w14:textId="77777777" w:rsidR="00D81EAB" w:rsidRDefault="00D81EAB" w:rsidP="008B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4AC2" w14:textId="77777777" w:rsidR="00082BCF" w:rsidRDefault="00082B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D132" w14:textId="77777777" w:rsidR="00082BCF" w:rsidRDefault="00082B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4301" w14:textId="77777777" w:rsidR="00082BCF" w:rsidRDefault="00082B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3878"/>
    <w:multiLevelType w:val="multilevel"/>
    <w:tmpl w:val="6DB66AFC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9"/>
  </w:num>
  <w:num w:numId="3" w16cid:durableId="739517399">
    <w:abstractNumId w:val="10"/>
  </w:num>
  <w:num w:numId="4" w16cid:durableId="705986408">
    <w:abstractNumId w:val="2"/>
  </w:num>
  <w:num w:numId="5" w16cid:durableId="755632676">
    <w:abstractNumId w:val="8"/>
  </w:num>
  <w:num w:numId="6" w16cid:durableId="485702261">
    <w:abstractNumId w:val="7"/>
  </w:num>
  <w:num w:numId="7" w16cid:durableId="2046782588">
    <w:abstractNumId w:val="0"/>
  </w:num>
  <w:num w:numId="8" w16cid:durableId="121311376">
    <w:abstractNumId w:val="6"/>
  </w:num>
  <w:num w:numId="9" w16cid:durableId="1653674507">
    <w:abstractNumId w:val="5"/>
  </w:num>
  <w:num w:numId="10" w16cid:durableId="516580016">
    <w:abstractNumId w:val="1"/>
  </w:num>
  <w:num w:numId="11" w16cid:durableId="157535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2BCF"/>
    <w:rsid w:val="0008568B"/>
    <w:rsid w:val="000A0D56"/>
    <w:rsid w:val="000B165F"/>
    <w:rsid w:val="000C0481"/>
    <w:rsid w:val="000F1D3E"/>
    <w:rsid w:val="00114E2D"/>
    <w:rsid w:val="001405A0"/>
    <w:rsid w:val="00161668"/>
    <w:rsid w:val="001A56FA"/>
    <w:rsid w:val="001B0AA9"/>
    <w:rsid w:val="001C2B7D"/>
    <w:rsid w:val="001D3D29"/>
    <w:rsid w:val="001E4D90"/>
    <w:rsid w:val="001F55F8"/>
    <w:rsid w:val="0020260A"/>
    <w:rsid w:val="00224420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37D0B"/>
    <w:rsid w:val="0064732C"/>
    <w:rsid w:val="006513DC"/>
    <w:rsid w:val="006549F9"/>
    <w:rsid w:val="00665130"/>
    <w:rsid w:val="006D11D0"/>
    <w:rsid w:val="006D6E60"/>
    <w:rsid w:val="006E49DD"/>
    <w:rsid w:val="006F3FFF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7604A"/>
    <w:rsid w:val="00C901E4"/>
    <w:rsid w:val="00CA7487"/>
    <w:rsid w:val="00CD14F0"/>
    <w:rsid w:val="00CD4E1E"/>
    <w:rsid w:val="00CE3834"/>
    <w:rsid w:val="00CE4F2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1EAB"/>
    <w:rsid w:val="00D84BFD"/>
    <w:rsid w:val="00D85975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92694"/>
    <w:rsid w:val="00FA20AA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hatice erdem önder</cp:lastModifiedBy>
  <cp:revision>9</cp:revision>
  <dcterms:created xsi:type="dcterms:W3CDTF">2025-02-21T11:30:00Z</dcterms:created>
  <dcterms:modified xsi:type="dcterms:W3CDTF">2026-06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